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14F1C088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1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2B089F52" w14:textId="3EE4DA41" w:rsidR="002775F3" w:rsidRDefault="00B20D27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B20D27">
        <w:rPr>
          <w:szCs w:val="28"/>
          <w:u w:val="single"/>
        </w:rPr>
        <w:t>Разработка архитектуры БД</w:t>
      </w:r>
    </w:p>
    <w:p w14:paraId="13CD751D" w14:textId="39591F0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FB24BE7" w:rsidR="009D1A4E" w:rsidRPr="00204810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204810">
        <w:rPr>
          <w:u w:val="single"/>
        </w:rPr>
        <w:t>К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proofErr w:type="spellStart"/>
      <w:r w:rsidR="00204810">
        <w:rPr>
          <w:u w:val="single"/>
        </w:rPr>
        <w:t>Погребник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45DAACC8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435AF09" w14:textId="659760ED" w:rsidR="00204810" w:rsidRPr="009D1A4E" w:rsidRDefault="00204810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4C18D021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20ACA935" w:rsidR="00AB2E70" w:rsidRDefault="005728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56DC4C78" w:rsidR="00AB2E70" w:rsidRDefault="005728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A0DEACF" w:rsidR="00AB2E70" w:rsidRDefault="005728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4A964891" w:rsidR="00AB2E70" w:rsidRDefault="005728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6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1A5BAC22" w:rsidR="00FE2D06" w:rsidRPr="002E2EF2" w:rsidRDefault="00B20D27" w:rsidP="002E2EF2">
      <w:pPr>
        <w:rPr>
          <w:rFonts w:eastAsiaTheme="majorEastAsia"/>
        </w:rPr>
      </w:pPr>
      <w:r>
        <w:rPr>
          <w:rFonts w:eastAsiaTheme="majorEastAsia"/>
        </w:rPr>
        <w:t>Разработать архитектуру</w:t>
      </w:r>
      <w:r w:rsidRPr="00B20D27">
        <w:rPr>
          <w:rFonts w:eastAsiaTheme="majorEastAsia"/>
        </w:rPr>
        <w:t xml:space="preserve"> БД</w:t>
      </w:r>
      <w:r w:rsidR="001F1430" w:rsidRPr="001F1430">
        <w:rPr>
          <w:rFonts w:eastAsiaTheme="majorEastAsia"/>
        </w:rPr>
        <w:t>.</w:t>
      </w:r>
      <w:r w:rsidR="00A7122F">
        <w:rPr>
          <w:rFonts w:eastAsiaTheme="majorEastAsia"/>
        </w:rPr>
        <w:t xml:space="preserve"> 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599F4A4" w:rsidR="00AA2551" w:rsidRDefault="00AA2551" w:rsidP="00AA2551"/>
    <w:p w14:paraId="66B2598D" w14:textId="4DFCD10F" w:rsidR="002C435C" w:rsidRDefault="00F9568F" w:rsidP="00F9568F">
      <w:r>
        <w:t>В рамках данной практической работы необходимо разработать архитектуру базы данных будущего приложения, а также реализовать базовые таблицы из данной архитектуры.</w:t>
      </w:r>
    </w:p>
    <w:p w14:paraId="76ED0370" w14:textId="77777777" w:rsidR="00F9568F" w:rsidRDefault="00F9568F" w:rsidP="00F9568F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45E03F6E" w14:textId="181EEC92" w:rsidR="00B74FA6" w:rsidRPr="003E3C16" w:rsidRDefault="001F1430" w:rsidP="003E3C16">
      <w:pPr>
        <w:pStyle w:val="ListParagraph"/>
        <w:numPr>
          <w:ilvl w:val="0"/>
          <w:numId w:val="10"/>
        </w:numPr>
        <w:ind w:left="0" w:firstLine="720"/>
        <w:rPr>
          <w:lang w:val="en-US"/>
        </w:rPr>
      </w:pPr>
      <w:r>
        <w:t>Бы</w:t>
      </w:r>
      <w:r w:rsidR="00D96D22">
        <w:t>ла разработана архитектура БД</w:t>
      </w:r>
    </w:p>
    <w:p w14:paraId="2E87D452" w14:textId="17B88393" w:rsidR="00D92491" w:rsidRPr="00C63390" w:rsidRDefault="00B74FA6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9C55A1" wp14:editId="348DAFF2">
            <wp:extent cx="3409950" cy="662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42901E4C" w:rsidR="00AD468F" w:rsidRPr="003E3C16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3E3C16">
        <w:t>1</w:t>
      </w:r>
      <w:r w:rsidR="00FD2F12">
        <w:t xml:space="preserve"> </w:t>
      </w:r>
      <w:r>
        <w:t>–</w:t>
      </w:r>
      <w:r w:rsidR="00FD2F12">
        <w:t xml:space="preserve"> </w:t>
      </w:r>
      <w:r w:rsidR="003E3C16">
        <w:rPr>
          <w:lang w:val="en-US"/>
        </w:rPr>
        <w:t xml:space="preserve">UML-диаграмма </w:t>
      </w:r>
      <w:bookmarkStart w:id="6" w:name="_GoBack"/>
      <w:bookmarkEnd w:id="6"/>
      <w:r w:rsidR="003E3C16">
        <w:t>БД</w:t>
      </w:r>
    </w:p>
    <w:p w14:paraId="772D9FCF" w14:textId="2AFA84B4" w:rsidR="00BA349A" w:rsidRDefault="00BA349A" w:rsidP="00BA349A">
      <w:pPr>
        <w:pStyle w:val="ListParagraph"/>
        <w:ind w:left="0" w:firstLine="720"/>
        <w:rPr>
          <w:lang w:val="en-US"/>
        </w:rPr>
      </w:pPr>
    </w:p>
    <w:p w14:paraId="67C1C02F" w14:textId="77777777" w:rsidR="00AA4DA6" w:rsidRPr="00A77FE3" w:rsidRDefault="00AA4DA6" w:rsidP="00BA349A">
      <w:pPr>
        <w:pStyle w:val="ListParagraph"/>
        <w:ind w:left="0" w:firstLine="720"/>
        <w:rPr>
          <w:lang w:val="en-US"/>
        </w:rPr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1F30D5FB" w:rsidR="005041DE" w:rsidRPr="009B103E" w:rsidRDefault="004E4A9C" w:rsidP="005041DE">
      <w:r>
        <w:t>В ходе</w:t>
      </w:r>
      <w:r w:rsidR="009B103E">
        <w:t xml:space="preserve"> данной лабораторной работы </w:t>
      </w:r>
      <w:r w:rsidR="00AD4961">
        <w:t>была разработана архитектура БД</w:t>
      </w:r>
      <w:r w:rsidR="009B103E" w:rsidRPr="009B103E">
        <w:t>.</w:t>
      </w:r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77904" w14:textId="77777777" w:rsidR="005728B4" w:rsidRDefault="005728B4">
      <w:pPr>
        <w:spacing w:line="240" w:lineRule="auto"/>
      </w:pPr>
      <w:r>
        <w:separator/>
      </w:r>
    </w:p>
  </w:endnote>
  <w:endnote w:type="continuationSeparator" w:id="0">
    <w:p w14:paraId="1EBA7CDA" w14:textId="77777777" w:rsidR="005728B4" w:rsidRDefault="00572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1B850E24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D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2D60A" w14:textId="77777777" w:rsidR="005728B4" w:rsidRDefault="005728B4">
      <w:pPr>
        <w:spacing w:line="240" w:lineRule="auto"/>
      </w:pPr>
      <w:r>
        <w:separator/>
      </w:r>
    </w:p>
  </w:footnote>
  <w:footnote w:type="continuationSeparator" w:id="0">
    <w:p w14:paraId="25BC8FFB" w14:textId="77777777" w:rsidR="005728B4" w:rsidRDefault="005728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77A0"/>
    <w:rsid w:val="00070D1F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E324C"/>
    <w:rsid w:val="000E4B9F"/>
    <w:rsid w:val="000F2411"/>
    <w:rsid w:val="000F39B3"/>
    <w:rsid w:val="000F45E1"/>
    <w:rsid w:val="000F5F32"/>
    <w:rsid w:val="00101F0E"/>
    <w:rsid w:val="00111A2F"/>
    <w:rsid w:val="00111FBD"/>
    <w:rsid w:val="00124733"/>
    <w:rsid w:val="001439F1"/>
    <w:rsid w:val="001442E2"/>
    <w:rsid w:val="0015020F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A4DC2"/>
    <w:rsid w:val="001B06AE"/>
    <w:rsid w:val="001B3A90"/>
    <w:rsid w:val="001B473E"/>
    <w:rsid w:val="001B68C6"/>
    <w:rsid w:val="001D2E24"/>
    <w:rsid w:val="001D7C65"/>
    <w:rsid w:val="001F1430"/>
    <w:rsid w:val="001F5B36"/>
    <w:rsid w:val="00200AFE"/>
    <w:rsid w:val="00203136"/>
    <w:rsid w:val="0020455B"/>
    <w:rsid w:val="00204810"/>
    <w:rsid w:val="002125C9"/>
    <w:rsid w:val="00231C63"/>
    <w:rsid w:val="00234041"/>
    <w:rsid w:val="00242F3E"/>
    <w:rsid w:val="00245A77"/>
    <w:rsid w:val="0026473E"/>
    <w:rsid w:val="00275414"/>
    <w:rsid w:val="002775F3"/>
    <w:rsid w:val="00293A54"/>
    <w:rsid w:val="00296505"/>
    <w:rsid w:val="002975C7"/>
    <w:rsid w:val="00297CD4"/>
    <w:rsid w:val="00297D92"/>
    <w:rsid w:val="00297F9E"/>
    <w:rsid w:val="002A113E"/>
    <w:rsid w:val="002C2A32"/>
    <w:rsid w:val="002C435C"/>
    <w:rsid w:val="002D20C4"/>
    <w:rsid w:val="002E2EF2"/>
    <w:rsid w:val="002F0480"/>
    <w:rsid w:val="002F569F"/>
    <w:rsid w:val="002F68F9"/>
    <w:rsid w:val="0030280D"/>
    <w:rsid w:val="003032A3"/>
    <w:rsid w:val="00305A88"/>
    <w:rsid w:val="003071FA"/>
    <w:rsid w:val="0031328A"/>
    <w:rsid w:val="0031349A"/>
    <w:rsid w:val="0032687E"/>
    <w:rsid w:val="00330E26"/>
    <w:rsid w:val="0034030C"/>
    <w:rsid w:val="003472C9"/>
    <w:rsid w:val="00362BA0"/>
    <w:rsid w:val="003701F6"/>
    <w:rsid w:val="0038330B"/>
    <w:rsid w:val="003874F7"/>
    <w:rsid w:val="003903D4"/>
    <w:rsid w:val="00394FC6"/>
    <w:rsid w:val="003A23D0"/>
    <w:rsid w:val="003A57D7"/>
    <w:rsid w:val="003B1565"/>
    <w:rsid w:val="003B1BD6"/>
    <w:rsid w:val="003C461B"/>
    <w:rsid w:val="003C62CD"/>
    <w:rsid w:val="003E3C16"/>
    <w:rsid w:val="003F3391"/>
    <w:rsid w:val="003F6B27"/>
    <w:rsid w:val="00412629"/>
    <w:rsid w:val="00412AAA"/>
    <w:rsid w:val="00416B39"/>
    <w:rsid w:val="0043143D"/>
    <w:rsid w:val="0043771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4BA1"/>
    <w:rsid w:val="004C569D"/>
    <w:rsid w:val="004E0218"/>
    <w:rsid w:val="004E12E6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45E1A"/>
    <w:rsid w:val="00547AD5"/>
    <w:rsid w:val="005507C5"/>
    <w:rsid w:val="00554F27"/>
    <w:rsid w:val="0056464F"/>
    <w:rsid w:val="00567E61"/>
    <w:rsid w:val="005728B4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3DBB"/>
    <w:rsid w:val="006445BF"/>
    <w:rsid w:val="00646650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739F"/>
    <w:rsid w:val="006E2F3B"/>
    <w:rsid w:val="007043E6"/>
    <w:rsid w:val="007557E1"/>
    <w:rsid w:val="00755AC4"/>
    <w:rsid w:val="00773D0C"/>
    <w:rsid w:val="00774B2E"/>
    <w:rsid w:val="00784275"/>
    <w:rsid w:val="007866FF"/>
    <w:rsid w:val="00795029"/>
    <w:rsid w:val="007A28C3"/>
    <w:rsid w:val="007A7417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47FE2"/>
    <w:rsid w:val="00851DF9"/>
    <w:rsid w:val="00853675"/>
    <w:rsid w:val="00854BA1"/>
    <w:rsid w:val="00880A86"/>
    <w:rsid w:val="00884CF0"/>
    <w:rsid w:val="008A5DDB"/>
    <w:rsid w:val="008A6769"/>
    <w:rsid w:val="008C7C5C"/>
    <w:rsid w:val="008D786B"/>
    <w:rsid w:val="008E247E"/>
    <w:rsid w:val="008E5380"/>
    <w:rsid w:val="009013A4"/>
    <w:rsid w:val="009022F4"/>
    <w:rsid w:val="0090427A"/>
    <w:rsid w:val="00904D37"/>
    <w:rsid w:val="009076BA"/>
    <w:rsid w:val="0091117C"/>
    <w:rsid w:val="0092051F"/>
    <w:rsid w:val="00930CD7"/>
    <w:rsid w:val="0093555E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91135"/>
    <w:rsid w:val="009B103E"/>
    <w:rsid w:val="009B3F94"/>
    <w:rsid w:val="009C2AE1"/>
    <w:rsid w:val="009C5162"/>
    <w:rsid w:val="009D1A4E"/>
    <w:rsid w:val="009D71B4"/>
    <w:rsid w:val="009F38D7"/>
    <w:rsid w:val="00A007EB"/>
    <w:rsid w:val="00A00B74"/>
    <w:rsid w:val="00A02494"/>
    <w:rsid w:val="00A12643"/>
    <w:rsid w:val="00A365D5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D4961"/>
    <w:rsid w:val="00AE24C0"/>
    <w:rsid w:val="00AF297D"/>
    <w:rsid w:val="00B00815"/>
    <w:rsid w:val="00B105F0"/>
    <w:rsid w:val="00B13956"/>
    <w:rsid w:val="00B15105"/>
    <w:rsid w:val="00B20D27"/>
    <w:rsid w:val="00B2339D"/>
    <w:rsid w:val="00B23FAF"/>
    <w:rsid w:val="00B2666A"/>
    <w:rsid w:val="00B34D6E"/>
    <w:rsid w:val="00B50475"/>
    <w:rsid w:val="00B60A1E"/>
    <w:rsid w:val="00B74F83"/>
    <w:rsid w:val="00B74FA6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E1700"/>
    <w:rsid w:val="00BE2F93"/>
    <w:rsid w:val="00BF5D49"/>
    <w:rsid w:val="00BF6EE6"/>
    <w:rsid w:val="00C15E32"/>
    <w:rsid w:val="00C17DDC"/>
    <w:rsid w:val="00C21190"/>
    <w:rsid w:val="00C24B8F"/>
    <w:rsid w:val="00C3061F"/>
    <w:rsid w:val="00C32BE4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4301"/>
    <w:rsid w:val="00CA59E0"/>
    <w:rsid w:val="00CC71E4"/>
    <w:rsid w:val="00CD2EE7"/>
    <w:rsid w:val="00CE13A1"/>
    <w:rsid w:val="00CE71EA"/>
    <w:rsid w:val="00D1278D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6FE2"/>
    <w:rsid w:val="00D875B7"/>
    <w:rsid w:val="00D92491"/>
    <w:rsid w:val="00D96D22"/>
    <w:rsid w:val="00DA3257"/>
    <w:rsid w:val="00DA53B1"/>
    <w:rsid w:val="00DB30ED"/>
    <w:rsid w:val="00DC0E9F"/>
    <w:rsid w:val="00DC3524"/>
    <w:rsid w:val="00DC58FA"/>
    <w:rsid w:val="00DE0A68"/>
    <w:rsid w:val="00DE64F7"/>
    <w:rsid w:val="00DE7AC8"/>
    <w:rsid w:val="00DF33E4"/>
    <w:rsid w:val="00E0324A"/>
    <w:rsid w:val="00E060FE"/>
    <w:rsid w:val="00E12432"/>
    <w:rsid w:val="00E141F8"/>
    <w:rsid w:val="00E17DAD"/>
    <w:rsid w:val="00E45E3F"/>
    <w:rsid w:val="00E56B2D"/>
    <w:rsid w:val="00E618D1"/>
    <w:rsid w:val="00E7384A"/>
    <w:rsid w:val="00E82CBC"/>
    <w:rsid w:val="00E83B32"/>
    <w:rsid w:val="00E85FAA"/>
    <w:rsid w:val="00E95DCE"/>
    <w:rsid w:val="00EA41F1"/>
    <w:rsid w:val="00EB0358"/>
    <w:rsid w:val="00EB3AAB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30D77"/>
    <w:rsid w:val="00F3276B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9568F"/>
    <w:rsid w:val="00FA018B"/>
    <w:rsid w:val="00FA0400"/>
    <w:rsid w:val="00FA12E2"/>
    <w:rsid w:val="00FA39F2"/>
    <w:rsid w:val="00FA740B"/>
    <w:rsid w:val="00FB0491"/>
    <w:rsid w:val="00FB2CBD"/>
    <w:rsid w:val="00FC5FE1"/>
    <w:rsid w:val="00FD2F12"/>
    <w:rsid w:val="00FD6430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99632816-9313-4BA9-8DB5-A02C9739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275</cp:revision>
  <cp:lastPrinted>2019-08-31T14:54:00Z</cp:lastPrinted>
  <dcterms:created xsi:type="dcterms:W3CDTF">2019-08-31T14:54:00Z</dcterms:created>
  <dcterms:modified xsi:type="dcterms:W3CDTF">2020-10-06T07:02:00Z</dcterms:modified>
</cp:coreProperties>
</file>